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艺术名家作品集  莫大风卷</w:t>
      </w:r>
    </w:p>
    <w:p>
      <w:r>
        <w:t>作者：高怀主编；&lt;font color=Red&gt;莫&lt;/font&gt;大风绘</w:t>
      </w:r>
    </w:p>
    <w:p>
      <w:r>
        <w:t>出版社：北京:线装书局,2010.08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中国当代艺术名家作品集  莫大风卷 评论地址：https://www.jiaokey.com/book/detail/13687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